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0C91" w14:textId="77777777" w:rsidR="00507113" w:rsidRDefault="00507113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b/>
          <w:bCs/>
          <w:color w:val="auto"/>
          <w:sz w:val="32"/>
          <w:szCs w:val="32"/>
        </w:rPr>
      </w:pPr>
    </w:p>
    <w:p w14:paraId="6A334A32" w14:textId="77777777" w:rsidR="00507113" w:rsidRDefault="00507113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b/>
          <w:bCs/>
          <w:color w:val="auto"/>
          <w:sz w:val="32"/>
          <w:szCs w:val="32"/>
        </w:rPr>
      </w:pPr>
    </w:p>
    <w:p w14:paraId="717E2F73" w14:textId="77777777" w:rsidR="00507113" w:rsidRDefault="00507113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b/>
          <w:bCs/>
          <w:color w:val="auto"/>
          <w:sz w:val="32"/>
          <w:szCs w:val="32"/>
        </w:rPr>
      </w:pPr>
    </w:p>
    <w:p w14:paraId="2E4703FB" w14:textId="4CB25BF2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6FEECE4B" w:rsidR="006415B4" w:rsidRPr="00646FEE" w:rsidRDefault="00E23303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astor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Doug Benton    </w:t>
      </w:r>
      <w:r w:rsidR="00694AE5">
        <w:rPr>
          <w:b/>
          <w:bCs/>
          <w:color w:val="auto"/>
          <w:u w:val="single"/>
        </w:rPr>
        <w:t xml:space="preserve">  </w:t>
      </w:r>
      <w:r w:rsidR="00871424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</w:t>
      </w:r>
      <w:r w:rsidR="001A0FFC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 Minister  </w:t>
      </w:r>
    </w:p>
    <w:p w14:paraId="794A7641" w14:textId="6F5617C0" w:rsidR="006415B4" w:rsidRPr="00646FEE" w:rsidRDefault="003E3999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August</w:t>
      </w:r>
      <w:r w:rsidR="00E327D2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1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871424">
        <w:rPr>
          <w:b/>
          <w:bCs/>
          <w:color w:val="auto"/>
          <w:u w:val="single"/>
        </w:rPr>
        <w:t xml:space="preserve"> </w:t>
      </w:r>
      <w:r w:rsidR="00324084"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>
        <w:rPr>
          <w:b/>
          <w:bCs/>
          <w:color w:val="auto"/>
          <w:u w:val="single"/>
        </w:rPr>
        <w:t xml:space="preserve">              Greeter:  Clarissa Hendrix</w:t>
      </w:r>
      <w:r w:rsidR="008B27A4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 xml:space="preserve">  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 w:rsidR="00324084">
        <w:rPr>
          <w:b/>
          <w:bCs/>
          <w:color w:val="auto"/>
          <w:u w:val="single"/>
        </w:rPr>
        <w:t>Green</w:t>
      </w:r>
    </w:p>
    <w:p w14:paraId="1996085A" w14:textId="2070C919" w:rsidR="00A65694" w:rsidRDefault="000579D1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TEN</w:t>
      </w:r>
      <w:r w:rsidR="002345A2">
        <w:rPr>
          <w:b/>
          <w:bCs/>
          <w:color w:val="auto"/>
          <w:u w:val="single"/>
        </w:rPr>
        <w:t>T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676F3AA0" w:rsidR="003B0146" w:rsidRDefault="003B0146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7263C6">
        <w:rPr>
          <w:b/>
          <w:bCs/>
          <w:color w:val="auto"/>
        </w:rPr>
        <w:t xml:space="preserve"> </w:t>
      </w:r>
      <w:r w:rsidR="00550B29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3E3999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   </w:t>
      </w:r>
      <w:r w:rsidR="003E3999" w:rsidRPr="003E3999">
        <w:rPr>
          <w:b/>
          <w:bCs/>
          <w:color w:val="auto"/>
          <w:sz w:val="22"/>
          <w:szCs w:val="22"/>
        </w:rPr>
        <w:t>Phyllis Sanders</w:t>
      </w:r>
    </w:p>
    <w:p w14:paraId="22BEB8B6" w14:textId="29344B08" w:rsidR="003B0146" w:rsidRDefault="001A0FFC" w:rsidP="000A4E46">
      <w:pPr>
        <w:pStyle w:val="western"/>
        <w:spacing w:before="0" w:after="0" w:line="300" w:lineRule="exac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Let us silently prepare our hearts and minds for worship</w:t>
      </w:r>
      <w:r w:rsidR="003B0146" w:rsidRPr="00A71289">
        <w:rPr>
          <w:b/>
          <w:bCs/>
          <w:i/>
          <w:color w:val="auto"/>
        </w:rPr>
        <w:t>.</w:t>
      </w:r>
    </w:p>
    <w:p w14:paraId="08F592E7" w14:textId="1ECA40A1" w:rsidR="00181F27" w:rsidRDefault="00181F27" w:rsidP="007C291E">
      <w:pPr>
        <w:pStyle w:val="western"/>
        <w:spacing w:before="0" w:after="0" w:line="32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</w:t>
      </w:r>
      <w:r w:rsidR="00F67C0F">
        <w:rPr>
          <w:b/>
          <w:bCs/>
          <w:color w:val="auto"/>
        </w:rPr>
        <w:t xml:space="preserve"> </w:t>
      </w:r>
      <w:r w:rsidR="005826DB">
        <w:rPr>
          <w:b/>
          <w:bCs/>
          <w:color w:val="auto"/>
        </w:rPr>
        <w:t xml:space="preserve">         </w:t>
      </w:r>
      <w:r w:rsidR="001A0FFC">
        <w:rPr>
          <w:b/>
          <w:bCs/>
          <w:color w:val="auto"/>
        </w:rPr>
        <w:t xml:space="preserve">    </w:t>
      </w:r>
      <w:r w:rsidR="00493781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5826DB" w:rsidRPr="005826DB">
        <w:rPr>
          <w:b/>
          <w:bCs/>
          <w:color w:val="auto"/>
          <w:sz w:val="22"/>
          <w:szCs w:val="22"/>
        </w:rPr>
        <w:t xml:space="preserve"> Grady Senn</w:t>
      </w:r>
    </w:p>
    <w:p w14:paraId="39B8E6F6" w14:textId="559D4FA7" w:rsidR="000A22EA" w:rsidRDefault="00554BAF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         </w:t>
      </w:r>
      <w:r w:rsidR="00493781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</w:t>
      </w:r>
      <w:r w:rsidR="003E3999">
        <w:rPr>
          <w:b/>
          <w:color w:val="auto"/>
          <w:sz w:val="22"/>
          <w:szCs w:val="22"/>
        </w:rPr>
        <w:t xml:space="preserve"> Phyllis Sanders</w:t>
      </w:r>
    </w:p>
    <w:p w14:paraId="66EE89AF" w14:textId="75D071C2" w:rsidR="00554BAF" w:rsidRDefault="007263C6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ndle</w:t>
      </w:r>
      <w:r w:rsidR="00554BAF">
        <w:rPr>
          <w:b/>
          <w:color w:val="auto"/>
          <w:sz w:val="22"/>
          <w:szCs w:val="22"/>
        </w:rPr>
        <w:t xml:space="preserve"> Lighting </w:t>
      </w:r>
      <w:r>
        <w:rPr>
          <w:b/>
          <w:color w:val="auto"/>
          <w:sz w:val="22"/>
          <w:szCs w:val="22"/>
        </w:rPr>
        <w:t>and Processional</w:t>
      </w:r>
    </w:p>
    <w:p w14:paraId="04E3814E" w14:textId="78E1313C" w:rsidR="00186EC2" w:rsidRDefault="00186EC2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</w:t>
      </w:r>
      <w:r w:rsidR="00787416">
        <w:rPr>
          <w:b/>
          <w:color w:val="auto"/>
          <w:sz w:val="22"/>
          <w:szCs w:val="22"/>
        </w:rPr>
        <w:t xml:space="preserve">                                      </w:t>
      </w:r>
      <w:r w:rsidR="001E07E5">
        <w:rPr>
          <w:b/>
          <w:color w:val="auto"/>
          <w:sz w:val="22"/>
          <w:szCs w:val="22"/>
        </w:rPr>
        <w:t>G</w:t>
      </w:r>
      <w:r w:rsidR="00787416">
        <w:rPr>
          <w:b/>
          <w:color w:val="auto"/>
          <w:sz w:val="22"/>
          <w:szCs w:val="22"/>
        </w:rPr>
        <w:t>rady Senn</w:t>
      </w:r>
    </w:p>
    <w:p w14:paraId="7E80349F" w14:textId="4D369D0F" w:rsidR="005117E0" w:rsidRDefault="00C12FD3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</w:t>
      </w:r>
      <w:r w:rsidR="00787416">
        <w:rPr>
          <w:b/>
          <w:color w:val="auto"/>
          <w:sz w:val="22"/>
          <w:szCs w:val="22"/>
        </w:rPr>
        <w:t xml:space="preserve">                                   </w:t>
      </w:r>
      <w:r w:rsidR="00FC394F">
        <w:rPr>
          <w:b/>
          <w:color w:val="auto"/>
          <w:sz w:val="22"/>
          <w:szCs w:val="22"/>
        </w:rPr>
        <w:t xml:space="preserve">  </w:t>
      </w:r>
      <w:r w:rsidR="00787416">
        <w:rPr>
          <w:b/>
          <w:color w:val="auto"/>
          <w:sz w:val="22"/>
          <w:szCs w:val="22"/>
        </w:rPr>
        <w:t xml:space="preserve">   </w:t>
      </w:r>
      <w:r w:rsidR="005117E0">
        <w:rPr>
          <w:b/>
          <w:color w:val="auto"/>
          <w:sz w:val="22"/>
          <w:szCs w:val="22"/>
        </w:rPr>
        <w:t xml:space="preserve"> </w:t>
      </w:r>
      <w:r w:rsidR="001E07E5">
        <w:rPr>
          <w:b/>
          <w:color w:val="auto"/>
          <w:sz w:val="22"/>
          <w:szCs w:val="22"/>
        </w:rPr>
        <w:t>G</w:t>
      </w:r>
      <w:r w:rsidR="00787416">
        <w:rPr>
          <w:b/>
          <w:color w:val="auto"/>
          <w:sz w:val="22"/>
          <w:szCs w:val="22"/>
        </w:rPr>
        <w:t>rady Senn</w:t>
      </w:r>
    </w:p>
    <w:p w14:paraId="53952934" w14:textId="31A9A9AB" w:rsidR="009532CF" w:rsidRDefault="00186EC2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787416">
        <w:rPr>
          <w:b/>
          <w:color w:val="auto"/>
          <w:sz w:val="22"/>
          <w:szCs w:val="22"/>
        </w:rPr>
        <w:t xml:space="preserve">                         </w:t>
      </w:r>
      <w:r w:rsidR="00FC394F">
        <w:rPr>
          <w:b/>
          <w:color w:val="auto"/>
          <w:sz w:val="22"/>
          <w:szCs w:val="22"/>
        </w:rPr>
        <w:t xml:space="preserve">                  Lynn Mohler</w:t>
      </w:r>
    </w:p>
    <w:p w14:paraId="669E07AC" w14:textId="5F959549" w:rsidR="00F9006B" w:rsidRDefault="00B608E3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Hymn of Adoration: “</w:t>
      </w:r>
      <w:r w:rsidR="006B702C">
        <w:rPr>
          <w:b/>
          <w:color w:val="auto"/>
          <w:sz w:val="22"/>
          <w:szCs w:val="22"/>
        </w:rPr>
        <w:t>He Keeps Me Singing</w:t>
      </w:r>
      <w:r w:rsidR="00417112">
        <w:rPr>
          <w:b/>
          <w:color w:val="auto"/>
          <w:sz w:val="22"/>
          <w:szCs w:val="22"/>
        </w:rPr>
        <w:t>”</w:t>
      </w:r>
      <w:r w:rsidR="002345A2">
        <w:rPr>
          <w:b/>
          <w:color w:val="auto"/>
          <w:sz w:val="22"/>
          <w:szCs w:val="22"/>
        </w:rPr>
        <w:t xml:space="preserve"> </w:t>
      </w:r>
      <w:r w:rsidR="00555D93">
        <w:rPr>
          <w:b/>
          <w:color w:val="auto"/>
          <w:sz w:val="22"/>
          <w:szCs w:val="22"/>
        </w:rPr>
        <w:t xml:space="preserve"> </w:t>
      </w:r>
      <w:r w:rsidR="00800964">
        <w:rPr>
          <w:b/>
          <w:color w:val="auto"/>
          <w:sz w:val="22"/>
          <w:szCs w:val="22"/>
        </w:rPr>
        <w:t xml:space="preserve"> </w:t>
      </w:r>
      <w:r w:rsidR="00787416">
        <w:rPr>
          <w:b/>
          <w:color w:val="auto"/>
          <w:sz w:val="22"/>
          <w:szCs w:val="22"/>
        </w:rPr>
        <w:t xml:space="preserve">(Cokesbury Hymnal)                         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 xml:space="preserve">age </w:t>
      </w:r>
      <w:r w:rsidR="006B702C">
        <w:rPr>
          <w:b/>
          <w:color w:val="auto"/>
          <w:sz w:val="22"/>
          <w:szCs w:val="22"/>
        </w:rPr>
        <w:t>110</w:t>
      </w:r>
      <w:r w:rsidR="00B10C70">
        <w:rPr>
          <w:b/>
          <w:color w:val="auto"/>
          <w:sz w:val="22"/>
          <w:szCs w:val="22"/>
        </w:rPr>
        <w:t xml:space="preserve">           </w:t>
      </w:r>
    </w:p>
    <w:p w14:paraId="2E120C06" w14:textId="070117B9" w:rsidR="00186EC2" w:rsidRDefault="00186EC2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</w:t>
      </w:r>
      <w:r w:rsidR="00417112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Page 881</w:t>
      </w:r>
    </w:p>
    <w:p w14:paraId="74BF25A6" w14:textId="515AFB0E" w:rsidR="00020B95" w:rsidRDefault="00020B95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162515D8" w:rsidR="00356C72" w:rsidRPr="004743A7" w:rsidRDefault="00356C72" w:rsidP="007C291E">
      <w:pPr>
        <w:pStyle w:val="western"/>
        <w:spacing w:before="0" w:after="0" w:line="32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>Pr</w:t>
      </w:r>
      <w:r w:rsidR="00E23303">
        <w:rPr>
          <w:b/>
          <w:color w:val="auto"/>
          <w:sz w:val="22"/>
          <w:szCs w:val="22"/>
        </w:rPr>
        <w:t>aises,</w:t>
      </w:r>
      <w:r w:rsidRPr="004743A7">
        <w:rPr>
          <w:b/>
          <w:color w:val="auto"/>
          <w:sz w:val="22"/>
          <w:szCs w:val="22"/>
        </w:rPr>
        <w:t xml:space="preserve"> Concerns and Pra</w:t>
      </w:r>
      <w:r w:rsidR="00E23303">
        <w:rPr>
          <w:b/>
          <w:color w:val="auto"/>
          <w:sz w:val="22"/>
          <w:szCs w:val="22"/>
        </w:rPr>
        <w:t>yers</w:t>
      </w:r>
      <w:r w:rsidRPr="004743A7">
        <w:rPr>
          <w:b/>
          <w:color w:val="auto"/>
          <w:sz w:val="22"/>
          <w:szCs w:val="22"/>
        </w:rPr>
        <w:t xml:space="preserve">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        </w:t>
      </w:r>
      <w:r w:rsidR="001A0FFC">
        <w:rPr>
          <w:b/>
          <w:color w:val="auto"/>
          <w:sz w:val="22"/>
          <w:szCs w:val="22"/>
        </w:rPr>
        <w:t xml:space="preserve">     </w:t>
      </w:r>
      <w:r w:rsidR="005826DB">
        <w:rPr>
          <w:b/>
          <w:color w:val="auto"/>
          <w:sz w:val="22"/>
          <w:szCs w:val="22"/>
        </w:rPr>
        <w:t xml:space="preserve">  </w:t>
      </w:r>
      <w:r w:rsidR="00787416">
        <w:rPr>
          <w:b/>
          <w:color w:val="auto"/>
          <w:sz w:val="22"/>
          <w:szCs w:val="22"/>
        </w:rPr>
        <w:t xml:space="preserve"> </w:t>
      </w:r>
      <w:r w:rsidR="00E23303">
        <w:rPr>
          <w:b/>
          <w:color w:val="auto"/>
          <w:sz w:val="22"/>
          <w:szCs w:val="22"/>
        </w:rPr>
        <w:t>G</w:t>
      </w:r>
      <w:r w:rsidR="005826DB">
        <w:rPr>
          <w:b/>
          <w:color w:val="auto"/>
          <w:sz w:val="22"/>
          <w:szCs w:val="22"/>
        </w:rPr>
        <w:t>rady Senn</w:t>
      </w:r>
    </w:p>
    <w:p w14:paraId="2C11E2E5" w14:textId="27C3C5D4" w:rsidR="006415B4" w:rsidRDefault="00BC5731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="005A1868" w:rsidRPr="0055591D">
        <w:rPr>
          <w:rFonts w:ascii="Times New Roman" w:hAnsi="Times New Roman" w:cs="Times New Roman"/>
          <w:b/>
        </w:rPr>
        <w:t>Prayer</w:t>
      </w:r>
      <w:r w:rsidR="00EE1BA8">
        <w:rPr>
          <w:rFonts w:ascii="Times New Roman" w:hAnsi="Times New Roman" w:cs="Times New Roman"/>
          <w:b/>
        </w:rPr>
        <w:t>/Lord’s Prayer</w:t>
      </w:r>
      <w:r w:rsidR="004A0759">
        <w:rPr>
          <w:rFonts w:ascii="Times New Roman" w:hAnsi="Times New Roman" w:cs="Times New Roman"/>
          <w:b/>
        </w:rPr>
        <w:t xml:space="preserve">                 </w:t>
      </w:r>
      <w:r w:rsidR="000A4E46">
        <w:rPr>
          <w:rFonts w:ascii="Times New Roman" w:hAnsi="Times New Roman" w:cs="Times New Roman"/>
          <w:b/>
        </w:rPr>
        <w:t xml:space="preserve"> </w:t>
      </w:r>
      <w:r w:rsidR="00787416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1E07E5">
        <w:rPr>
          <w:rFonts w:ascii="Times New Roman" w:hAnsi="Times New Roman" w:cs="Times New Roman"/>
          <w:b/>
        </w:rPr>
        <w:t>G</w:t>
      </w:r>
      <w:r w:rsidR="00787416">
        <w:rPr>
          <w:rFonts w:ascii="Times New Roman" w:hAnsi="Times New Roman" w:cs="Times New Roman"/>
          <w:b/>
        </w:rPr>
        <w:t>rady Senn</w:t>
      </w:r>
    </w:p>
    <w:p w14:paraId="375736B0" w14:textId="1C891F00" w:rsidR="00871A8B" w:rsidRDefault="00871A8B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</w:t>
      </w:r>
      <w:r w:rsidR="007874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237E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A0FFC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Ushers / Grady Senn</w:t>
      </w:r>
    </w:p>
    <w:p w14:paraId="5B3B04CF" w14:textId="442FF502" w:rsidR="00037D8D" w:rsidRDefault="005A1868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09E5FB57" w14:textId="5376F354" w:rsidR="003C6905" w:rsidRPr="0055591D" w:rsidRDefault="00DB4F6E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</w:t>
      </w:r>
      <w:r w:rsidR="009C02EF">
        <w:rPr>
          <w:rFonts w:ascii="Times New Roman" w:hAnsi="Times New Roman" w:cs="Times New Roman"/>
          <w:b/>
        </w:rPr>
        <w:t xml:space="preserve">Psalms 100:1-5                                                   </w:t>
      </w:r>
      <w:r w:rsidR="00417112">
        <w:rPr>
          <w:rFonts w:ascii="Times New Roman" w:hAnsi="Times New Roman" w:cs="Times New Roman"/>
          <w:b/>
        </w:rPr>
        <w:t xml:space="preserve"> </w:t>
      </w:r>
      <w:r w:rsidR="002D1620">
        <w:rPr>
          <w:rFonts w:ascii="Times New Roman" w:hAnsi="Times New Roman" w:cs="Times New Roman"/>
          <w:b/>
        </w:rPr>
        <w:t xml:space="preserve"> </w:t>
      </w:r>
      <w:r w:rsidR="005826DB">
        <w:rPr>
          <w:rFonts w:ascii="Times New Roman" w:hAnsi="Times New Roman" w:cs="Times New Roman"/>
          <w:b/>
        </w:rPr>
        <w:t xml:space="preserve">     </w:t>
      </w:r>
      <w:r w:rsidR="00354D6D">
        <w:rPr>
          <w:rFonts w:ascii="Times New Roman" w:hAnsi="Times New Roman" w:cs="Times New Roman"/>
          <w:b/>
        </w:rPr>
        <w:t xml:space="preserve">                     </w:t>
      </w:r>
      <w:r w:rsidR="00C529D4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  </w:t>
      </w:r>
      <w:r w:rsidR="000579D1">
        <w:rPr>
          <w:rFonts w:ascii="Times New Roman" w:hAnsi="Times New Roman" w:cs="Times New Roman"/>
          <w:b/>
        </w:rPr>
        <w:t>Frieda Kesler</w:t>
      </w:r>
      <w:r w:rsidR="002D1620">
        <w:rPr>
          <w:rFonts w:ascii="Times New Roman" w:hAnsi="Times New Roman" w:cs="Times New Roman"/>
          <w:b/>
        </w:rPr>
        <w:t xml:space="preserve">     </w:t>
      </w:r>
      <w:r w:rsidR="00EC0DEE">
        <w:rPr>
          <w:rFonts w:ascii="Times New Roman" w:hAnsi="Times New Roman" w:cs="Times New Roman"/>
          <w:b/>
        </w:rPr>
        <w:t xml:space="preserve">   </w:t>
      </w:r>
      <w:r w:rsidR="002D1620">
        <w:rPr>
          <w:rFonts w:ascii="Times New Roman" w:hAnsi="Times New Roman" w:cs="Times New Roman"/>
          <w:b/>
        </w:rPr>
        <w:t xml:space="preserve">             </w:t>
      </w:r>
      <w:r w:rsidR="00284835">
        <w:rPr>
          <w:rFonts w:ascii="Times New Roman" w:hAnsi="Times New Roman" w:cs="Times New Roman"/>
          <w:b/>
        </w:rPr>
        <w:t xml:space="preserve">              </w:t>
      </w:r>
    </w:p>
    <w:p w14:paraId="0A5C0D83" w14:textId="1561BD6D" w:rsidR="001C3D62" w:rsidRDefault="0085158D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9C02EF">
        <w:rPr>
          <w:rFonts w:ascii="Times New Roman" w:hAnsi="Times New Roman" w:cs="Times New Roman"/>
          <w:b/>
        </w:rPr>
        <w:t>s</w:t>
      </w:r>
      <w:r w:rsidR="00F41E19" w:rsidRPr="00A96DBF">
        <w:rPr>
          <w:rFonts w:ascii="Times New Roman" w:hAnsi="Times New Roman" w:cs="Times New Roman"/>
          <w:b/>
        </w:rPr>
        <w:t>:</w:t>
      </w:r>
      <w:r w:rsidR="00D82694">
        <w:rPr>
          <w:rFonts w:ascii="Times New Roman" w:hAnsi="Times New Roman" w:cs="Times New Roman"/>
          <w:b/>
        </w:rPr>
        <w:t xml:space="preserve"> </w:t>
      </w:r>
      <w:r w:rsidR="00417112">
        <w:rPr>
          <w:rFonts w:ascii="Times New Roman" w:hAnsi="Times New Roman" w:cs="Times New Roman"/>
          <w:b/>
        </w:rPr>
        <w:t xml:space="preserve"> </w:t>
      </w:r>
      <w:r w:rsidR="009C02EF">
        <w:rPr>
          <w:rFonts w:ascii="Times New Roman" w:hAnsi="Times New Roman" w:cs="Times New Roman"/>
          <w:b/>
        </w:rPr>
        <w:t xml:space="preserve">Psalms 89:1 and Colossians 3:16                        </w:t>
      </w:r>
      <w:r w:rsidR="00417112">
        <w:rPr>
          <w:rFonts w:ascii="Times New Roman" w:hAnsi="Times New Roman" w:cs="Times New Roman"/>
          <w:b/>
        </w:rPr>
        <w:t xml:space="preserve">    </w:t>
      </w:r>
      <w:r w:rsidR="00D826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</w:t>
      </w:r>
      <w:r w:rsidR="000A4E46">
        <w:rPr>
          <w:rFonts w:ascii="Times New Roman" w:hAnsi="Times New Roman" w:cs="Times New Roman"/>
          <w:b/>
        </w:rPr>
        <w:t xml:space="preserve">       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1E07E5">
        <w:rPr>
          <w:rFonts w:ascii="Times New Roman" w:hAnsi="Times New Roman" w:cs="Times New Roman"/>
          <w:b/>
        </w:rPr>
        <w:t>Freida Kesler</w:t>
      </w:r>
    </w:p>
    <w:p w14:paraId="4E9E8EF8" w14:textId="46BD5E66" w:rsidR="001E07E5" w:rsidRDefault="001E07E5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d Fashion Hymn Sing</w:t>
      </w:r>
    </w:p>
    <w:p w14:paraId="787BF386" w14:textId="2505125F" w:rsidR="00C51C9A" w:rsidRDefault="0042758A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47B63260" w:rsidR="0042758A" w:rsidRDefault="005A1868" w:rsidP="007C291E">
      <w:pPr>
        <w:pStyle w:val="Heading2"/>
        <w:spacing w:line="32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1A0FF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B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</w:t>
      </w:r>
      <w:r w:rsidR="008960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171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9C02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</w:t>
      </w:r>
      <w:r w:rsidR="0085158D"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r w:rsidR="009C02EF">
        <w:rPr>
          <w:rFonts w:ascii="Times New Roman" w:hAnsi="Times New Roman" w:cs="Times New Roman"/>
          <w:b/>
          <w:bCs/>
          <w:color w:val="auto"/>
          <w:sz w:val="22"/>
          <w:szCs w:val="22"/>
        </w:rPr>
        <w:t>rady Senn</w:t>
      </w:r>
    </w:p>
    <w:p w14:paraId="5CF5722B" w14:textId="7CA2638D" w:rsidR="00550DCA" w:rsidRPr="009A6591" w:rsidRDefault="0042758A" w:rsidP="007C291E">
      <w:pPr>
        <w:pStyle w:val="Heading2"/>
        <w:spacing w:line="32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579D1">
        <w:rPr>
          <w:rFonts w:ascii="Times New Roman" w:hAnsi="Times New Roman" w:cs="Times New Roman"/>
          <w:b/>
          <w:bCs/>
          <w:color w:val="auto"/>
          <w:sz w:val="22"/>
          <w:szCs w:val="22"/>
        </w:rPr>
        <w:t>Phyllis Sanders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18FC6311" w:rsidR="00B000D1" w:rsidRPr="0055591D" w:rsidRDefault="002C44CC" w:rsidP="007C291E">
      <w:pPr>
        <w:pStyle w:val="NoSpacing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E23303">
        <w:rPr>
          <w:rFonts w:ascii="Times New Roman" w:hAnsi="Times New Roman" w:cs="Times New Roman"/>
          <w:b/>
        </w:rPr>
        <w:t>Going Forth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0579D1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020B95">
        <w:rPr>
          <w:rFonts w:ascii="Times New Roman" w:hAnsi="Times New Roman" w:cs="Times New Roman"/>
          <w:b/>
        </w:rPr>
        <w:t xml:space="preserve">    </w:t>
      </w:r>
      <w:r w:rsidR="000579D1">
        <w:rPr>
          <w:rFonts w:ascii="Times New Roman" w:hAnsi="Times New Roman" w:cs="Times New Roman"/>
          <w:b/>
        </w:rPr>
        <w:t>Phyllis Sanders</w:t>
      </w:r>
    </w:p>
    <w:p w14:paraId="1BC6FBFA" w14:textId="242226FD" w:rsidR="006415B4" w:rsidRPr="0055591D" w:rsidRDefault="005A3E44" w:rsidP="007C291E">
      <w:pPr>
        <w:pStyle w:val="western"/>
        <w:spacing w:before="0" w:after="0" w:line="32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8960E2">
        <w:rPr>
          <w:b/>
          <w:bCs/>
          <w:color w:val="auto"/>
          <w:sz w:val="22"/>
          <w:szCs w:val="22"/>
        </w:rPr>
        <w:t>S</w:t>
      </w:r>
      <w:r w:rsidR="005A1868" w:rsidRPr="0055591D">
        <w:rPr>
          <w:b/>
          <w:bCs/>
          <w:color w:val="auto"/>
          <w:sz w:val="22"/>
          <w:szCs w:val="22"/>
        </w:rPr>
        <w:t>tand</w:t>
      </w:r>
      <w:r w:rsidR="008960E2">
        <w:rPr>
          <w:b/>
          <w:bCs/>
          <w:color w:val="auto"/>
          <w:sz w:val="22"/>
          <w:szCs w:val="22"/>
        </w:rPr>
        <w:t xml:space="preserve"> if able</w:t>
      </w:r>
      <w:r w:rsidR="005A1868" w:rsidRPr="0055591D">
        <w:rPr>
          <w:b/>
          <w:bCs/>
          <w:color w:val="auto"/>
          <w:sz w:val="22"/>
          <w:szCs w:val="22"/>
        </w:rPr>
        <w:t>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</w:t>
      </w:r>
      <w:r w:rsidR="008960E2">
        <w:rPr>
          <w:b/>
          <w:bCs/>
          <w:color w:val="auto"/>
          <w:sz w:val="22"/>
          <w:szCs w:val="22"/>
        </w:rPr>
        <w:t xml:space="preserve"> </w:t>
      </w:r>
      <w:r w:rsidR="00354D6D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0A4E46">
        <w:rPr>
          <w:b/>
          <w:bCs/>
          <w:color w:val="auto"/>
          <w:sz w:val="22"/>
          <w:szCs w:val="22"/>
        </w:rPr>
        <w:t xml:space="preserve">                   God’s</w:t>
      </w:r>
      <w:r w:rsidR="00D31B51" w:rsidRPr="0055591D">
        <w:rPr>
          <w:b/>
          <w:bCs/>
          <w:i/>
          <w:color w:val="auto"/>
          <w:sz w:val="22"/>
          <w:szCs w:val="22"/>
        </w:rPr>
        <w:t xml:space="preserve"> altar is open </w:t>
      </w:r>
      <w:r w:rsidR="000A4E46">
        <w:rPr>
          <w:b/>
          <w:bCs/>
          <w:i/>
          <w:color w:val="auto"/>
          <w:sz w:val="22"/>
          <w:szCs w:val="22"/>
        </w:rPr>
        <w:t>to you following the sermon</w:t>
      </w:r>
      <w:r w:rsidR="00D31B51" w:rsidRPr="0055591D">
        <w:rPr>
          <w:b/>
          <w:bCs/>
          <w:i/>
          <w:color w:val="auto"/>
          <w:sz w:val="22"/>
          <w:szCs w:val="22"/>
        </w:rPr>
        <w:t>.</w:t>
      </w:r>
    </w:p>
    <w:p w14:paraId="04F84392" w14:textId="33B878D7" w:rsidR="007D52DB" w:rsidRDefault="00C52E7F" w:rsidP="007C291E">
      <w:pPr>
        <w:pStyle w:val="western"/>
        <w:spacing w:before="0" w:after="0" w:line="32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FC394F">
        <w:rPr>
          <w:b/>
          <w:bCs/>
          <w:color w:val="auto"/>
          <w:sz w:val="22"/>
          <w:szCs w:val="22"/>
        </w:rPr>
        <w:t>Bryan Waldrop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0A4E46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u w:val="single"/>
        </w:rPr>
      </w:pPr>
    </w:p>
    <w:p w14:paraId="43D6119F" w14:textId="77777777" w:rsidR="00507113" w:rsidRDefault="0050711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8239C54" w14:textId="77777777" w:rsidR="00507113" w:rsidRDefault="0050711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DF3EB65" w14:textId="77777777" w:rsidR="00507113" w:rsidRDefault="0050711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10FFEDF" w14:textId="393128B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006DCFA5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4695825" cy="695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0CA0" w14:textId="77777777" w:rsidR="000579D1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0579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iven by Clarissa and David Hendrix</w:t>
                            </w:r>
                          </w:p>
                          <w:p w14:paraId="6E05D9E6" w14:textId="5B371F3C" w:rsidR="00662134" w:rsidRDefault="000579D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 the Glory of G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in honor of Holly Myers’ birthday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5pt;width:369.7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">
                <v:textbox>
                  <w:txbxContent>
                    <w:p w14:paraId="69D60CA0" w14:textId="77777777" w:rsidR="000579D1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re </w:t>
                      </w:r>
                      <w:r w:rsidR="000579D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iven by Clarissa and David Hendrix</w:t>
                      </w:r>
                    </w:p>
                    <w:p w14:paraId="6E05D9E6" w14:textId="5B371F3C" w:rsidR="00662134" w:rsidRDefault="000579D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o the Glory of God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and in honor of Holly Myers’ birthday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745AF1E2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7A6968F3" w:rsidR="00662134" w:rsidRDefault="009C02EF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1BF45528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4381500" cy="847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2516C3A0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2345A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August </w:t>
                            </w:r>
                            <w:r w:rsidR="000579D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8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6E1B6D3A" w:rsidR="00D31B51" w:rsidRPr="006C6448" w:rsidRDefault="00403A2A" w:rsidP="00860CD5">
                            <w:pPr>
                              <w:pStyle w:val="western"/>
                              <w:spacing w:before="0" w:after="0" w:line="280" w:lineRule="exact"/>
                              <w:ind w:left="54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0579D1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Barbara Rogers</w:t>
                            </w:r>
                            <w:r w:rsidR="003C416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Greeter:  </w:t>
                            </w:r>
                            <w:r w:rsidR="00787416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BD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Scripture Reader: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79D1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Foster Senn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394F">
                              <w:rPr>
                                <w:color w:val="auto"/>
                                <w:sz w:val="22"/>
                                <w:szCs w:val="22"/>
                              </w:rPr>
                              <w:t>Josh Pi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.75pt;width:34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">
                <v:textbox>
                  <w:txbxContent>
                    <w:p w14:paraId="0352A230" w14:textId="2516C3A0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2345A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August </w:t>
                      </w:r>
                      <w:r w:rsidR="000579D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8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6E1B6D3A" w:rsidR="00D31B51" w:rsidRPr="006C6448" w:rsidRDefault="00403A2A" w:rsidP="00860CD5">
                      <w:pPr>
                        <w:pStyle w:val="western"/>
                        <w:spacing w:before="0" w:after="0" w:line="280" w:lineRule="exact"/>
                        <w:ind w:left="54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0579D1">
                        <w:rPr>
                          <w:bCs/>
                          <w:color w:val="auto"/>
                          <w:sz w:val="22"/>
                          <w:szCs w:val="22"/>
                        </w:rPr>
                        <w:t>Barbara Rogers</w:t>
                      </w:r>
                      <w:r w:rsidR="003C4165">
                        <w:rPr>
                          <w:bCs/>
                          <w:color w:val="auto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Greeter:  </w:t>
                      </w:r>
                      <w:r w:rsidR="00787416">
                        <w:rPr>
                          <w:bCs/>
                          <w:color w:val="auto"/>
                          <w:sz w:val="22"/>
                          <w:szCs w:val="22"/>
                        </w:rPr>
                        <w:t>TBD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>Scripture Reader: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0579D1">
                        <w:rPr>
                          <w:bCs/>
                          <w:color w:val="auto"/>
                          <w:sz w:val="22"/>
                          <w:szCs w:val="22"/>
                        </w:rPr>
                        <w:t>Foster Senn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C394F">
                        <w:rPr>
                          <w:color w:val="auto"/>
                          <w:sz w:val="22"/>
                          <w:szCs w:val="22"/>
                        </w:rPr>
                        <w:t>Josh Pi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86D47" w14:textId="2581AA27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1A2A6724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1A50508F" w:rsidR="00767541" w:rsidRDefault="00DD4EB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05FFB76E">
                <wp:simplePos x="0" y="0"/>
                <wp:positionH relativeFrom="column">
                  <wp:posOffset>800100</wp:posOffset>
                </wp:positionH>
                <wp:positionV relativeFrom="paragraph">
                  <wp:posOffset>123825</wp:posOffset>
                </wp:positionV>
                <wp:extent cx="4400550" cy="1552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2FA834F0" w:rsidR="007D49E8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6303A3A4" w14:textId="77777777" w:rsidR="00354D6D" w:rsidRPr="003F1602" w:rsidRDefault="00354D6D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7DFF1255" w14:textId="65B90AC1" w:rsidR="0085158D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>Ju</w:t>
                            </w:r>
                            <w:r w:rsidR="00EE1BA8">
                              <w:rPr>
                                <w:b/>
                                <w:i/>
                              </w:rPr>
                              <w:t>ly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5158D">
                              <w:rPr>
                                <w:b/>
                                <w:i/>
                              </w:rPr>
                              <w:t>18</w:t>
                            </w:r>
                            <w:r w:rsidR="007E2CA1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43</w:t>
                            </w:r>
                            <w:r w:rsidR="0085158D">
                              <w:rPr>
                                <w:b/>
                                <w:i/>
                              </w:rPr>
                              <w:t xml:space="preserve"> (correct #)</w:t>
                            </w:r>
                          </w:p>
                          <w:p w14:paraId="2CC75209" w14:textId="155EC16E" w:rsidR="00A73DA3" w:rsidRDefault="0085158D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 July 25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52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80F9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2A01F2CA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12DEB409" w14:textId="6C21CE88" w:rsidR="00EE1BA8" w:rsidRDefault="00EE1BA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July </w:t>
                            </w:r>
                            <w:r w:rsidR="0085158D">
                              <w:rPr>
                                <w:b/>
                                <w:i/>
                              </w:rPr>
                              <w:t>25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85158D">
                              <w:rPr>
                                <w:b/>
                                <w:i/>
                              </w:rPr>
                              <w:t>1,847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21EF112A" w14:textId="73E4601D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2</w:t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0</w:t>
                            </w:r>
                            <w:r w:rsidR="0085158D">
                              <w:rPr>
                                <w:b/>
                                <w:i/>
                              </w:rPr>
                              <w:t>8</w:t>
                            </w:r>
                            <w:r w:rsidR="00BE4BC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9.75pt;width:346.5pt;height:12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">
                <v:textbox>
                  <w:txbxContent>
                    <w:p w14:paraId="0876EE4E" w14:textId="2FA834F0" w:rsidR="007D49E8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6303A3A4" w14:textId="77777777" w:rsidR="00354D6D" w:rsidRPr="003F1602" w:rsidRDefault="00354D6D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</w:p>
                    <w:p w14:paraId="7DFF1255" w14:textId="65B90AC1" w:rsidR="0085158D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2D1620">
                        <w:rPr>
                          <w:b/>
                          <w:i/>
                        </w:rPr>
                        <w:t>Ju</w:t>
                      </w:r>
                      <w:r w:rsidR="00EE1BA8">
                        <w:rPr>
                          <w:b/>
                          <w:i/>
                        </w:rPr>
                        <w:t>ly</w:t>
                      </w:r>
                      <w:r w:rsidR="002D1620">
                        <w:rPr>
                          <w:b/>
                          <w:i/>
                        </w:rPr>
                        <w:t xml:space="preserve"> </w:t>
                      </w:r>
                      <w:r w:rsidR="0085158D">
                        <w:rPr>
                          <w:b/>
                          <w:i/>
                        </w:rPr>
                        <w:t>18</w:t>
                      </w:r>
                      <w:r w:rsidR="007E2CA1">
                        <w:rPr>
                          <w:b/>
                          <w:i/>
                        </w:rPr>
                        <w:t>,</w:t>
                      </w:r>
                      <w:r w:rsidR="00186EC2">
                        <w:rPr>
                          <w:b/>
                          <w:i/>
                        </w:rPr>
                        <w:t xml:space="preserve">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5800A8">
                        <w:rPr>
                          <w:b/>
                          <w:i/>
                        </w:rPr>
                        <w:t>43</w:t>
                      </w:r>
                      <w:r w:rsidR="0085158D">
                        <w:rPr>
                          <w:b/>
                          <w:i/>
                        </w:rPr>
                        <w:t xml:space="preserve"> (correct #)</w:t>
                      </w:r>
                    </w:p>
                    <w:p w14:paraId="2CC75209" w14:textId="155EC16E" w:rsidR="00A73DA3" w:rsidRDefault="0085158D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 July 25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52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 w:rsidR="00E80F9C"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 w:rsidR="00E80F9C"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2A01F2CA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12DEB409" w14:textId="6C21CE88" w:rsidR="00EE1BA8" w:rsidRDefault="00EE1BA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July </w:t>
                      </w:r>
                      <w:r w:rsidR="0085158D">
                        <w:rPr>
                          <w:b/>
                          <w:i/>
                        </w:rPr>
                        <w:t>25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85158D">
                        <w:rPr>
                          <w:b/>
                          <w:i/>
                        </w:rPr>
                        <w:t>1,847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21EF112A" w14:textId="73E4601D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604FE7">
                        <w:rPr>
                          <w:b/>
                          <w:i/>
                        </w:rPr>
                        <w:t xml:space="preserve"> 2,2</w:t>
                      </w:r>
                      <w:r w:rsidR="005800A8">
                        <w:rPr>
                          <w:b/>
                          <w:i/>
                        </w:rPr>
                        <w:t>0</w:t>
                      </w:r>
                      <w:r w:rsidR="0085158D">
                        <w:rPr>
                          <w:b/>
                          <w:i/>
                        </w:rPr>
                        <w:t>8</w:t>
                      </w:r>
                      <w:r w:rsidR="00BE4BC7">
                        <w:rPr>
                          <w:b/>
                          <w:i/>
                        </w:rPr>
                        <w:t xml:space="preserve"> 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A85D3" w14:textId="2214FD90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734184B0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5A64DE8C" w:rsidR="00C12FD3" w:rsidRPr="00830B7D" w:rsidRDefault="00DD4EB5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2A125762">
                <wp:simplePos x="0" y="0"/>
                <wp:positionH relativeFrom="column">
                  <wp:posOffset>400050</wp:posOffset>
                </wp:positionH>
                <wp:positionV relativeFrom="paragraph">
                  <wp:posOffset>114301</wp:posOffset>
                </wp:positionV>
                <wp:extent cx="5286375" cy="2781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BB375F3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5BC10541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02485642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Brehmer</w:t>
                            </w:r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</w:p>
                          <w:p w14:paraId="49F41254" w14:textId="250E9E90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3EF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Frances Pitts, </w:t>
                            </w:r>
                            <w:r w:rsidR="003F3E0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Wade Pitts, </w:t>
                            </w:r>
                            <w:r w:rsidR="00A13EF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obert Pollard</w:t>
                            </w:r>
                          </w:p>
                          <w:p w14:paraId="620B3728" w14:textId="0E1C6A06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C5588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3F3E0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Kinsley</w:t>
                            </w:r>
                          </w:p>
                          <w:p w14:paraId="3262FAC8" w14:textId="7E32F0F4" w:rsidR="00604FE7" w:rsidRDefault="0085158D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ouknight</w:t>
                            </w:r>
                          </w:p>
                          <w:p w14:paraId="1CEB738C" w14:textId="73CFAD70" w:rsidR="005800A8" w:rsidRDefault="005800A8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800A8"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hite Oak Manor Rehabilitation Center:</w:t>
                            </w:r>
                            <w:r w:rsidRPr="005800A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James Poag</w:t>
                            </w:r>
                          </w:p>
                          <w:p w14:paraId="013D8CEA" w14:textId="3FE71637" w:rsidR="005800A8" w:rsidRPr="00417112" w:rsidRDefault="0041711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7112"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ichland Rehabilitation Center: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1711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Jeannette Po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9pt;width:416.25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BB375F3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5BC10541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02485642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Brehmer</w:t>
                      </w:r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</w:p>
                    <w:p w14:paraId="49F41254" w14:textId="250E9E90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13EF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Frances Pitts, </w:t>
                      </w:r>
                      <w:r w:rsidR="003F3E0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Wade Pitts, </w:t>
                      </w:r>
                      <w:r w:rsidR="00A13EF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obert Pollard</w:t>
                      </w:r>
                    </w:p>
                    <w:p w14:paraId="620B3728" w14:textId="0E1C6A06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C5588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3F3E0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Kinsley</w:t>
                      </w:r>
                    </w:p>
                    <w:p w14:paraId="3262FAC8" w14:textId="7E32F0F4" w:rsidR="00604FE7" w:rsidRDefault="0085158D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ouknight</w:t>
                      </w:r>
                    </w:p>
                    <w:p w14:paraId="1CEB738C" w14:textId="73CFAD70" w:rsidR="005800A8" w:rsidRDefault="005800A8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5800A8"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White Oak Manor Rehabilitation Center:</w:t>
                      </w:r>
                      <w:r w:rsidRPr="005800A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James Poag</w:t>
                      </w:r>
                    </w:p>
                    <w:p w14:paraId="013D8CEA" w14:textId="3FE71637" w:rsidR="005800A8" w:rsidRPr="00417112" w:rsidRDefault="0041711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417112"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ichland Rehabilitation Center:</w:t>
                      </w:r>
                      <w:r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1711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Jeannette Poag</w:t>
                      </w:r>
                    </w:p>
                  </w:txbxContent>
                </v:textbox>
              </v:shape>
            </w:pict>
          </mc:Fallback>
        </mc:AlternateContent>
      </w:r>
    </w:p>
    <w:p w14:paraId="06FA6B10" w14:textId="7E0329BB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6354B554" w:rsidR="00550529" w:rsidRDefault="005505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6DEADA67" w:rsidR="00ED05B3" w:rsidRDefault="0050711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lastRenderedPageBreak/>
        <w:t>Communion will resume in September.</w:t>
      </w:r>
    </w:p>
    <w:p w14:paraId="59D808CE" w14:textId="3F669E1D" w:rsidR="002F4349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2940A302" w14:textId="77777777" w:rsidR="00507113" w:rsidRDefault="000579D1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Big Thank You to all th</w:t>
      </w:r>
      <w:r w:rsidR="00507113">
        <w:rPr>
          <w:b/>
          <w:bCs/>
          <w:iCs/>
          <w:sz w:val="28"/>
          <w:szCs w:val="28"/>
        </w:rPr>
        <w:t>ose</w:t>
      </w:r>
      <w:r>
        <w:rPr>
          <w:b/>
          <w:bCs/>
          <w:iCs/>
          <w:sz w:val="28"/>
          <w:szCs w:val="28"/>
        </w:rPr>
        <w:t xml:space="preserve"> </w:t>
      </w:r>
      <w:r w:rsidR="00A13EFA">
        <w:rPr>
          <w:b/>
          <w:bCs/>
          <w:iCs/>
          <w:sz w:val="28"/>
          <w:szCs w:val="28"/>
        </w:rPr>
        <w:t>who</w:t>
      </w:r>
      <w:r>
        <w:rPr>
          <w:b/>
          <w:bCs/>
          <w:iCs/>
          <w:sz w:val="28"/>
          <w:szCs w:val="28"/>
        </w:rPr>
        <w:t xml:space="preserve"> helped </w:t>
      </w:r>
      <w:r w:rsidR="00507113">
        <w:rPr>
          <w:b/>
          <w:bCs/>
          <w:iCs/>
          <w:sz w:val="28"/>
          <w:szCs w:val="28"/>
        </w:rPr>
        <w:t xml:space="preserve">in any way </w:t>
      </w:r>
    </w:p>
    <w:p w14:paraId="5D7D8E5E" w14:textId="2FBA5FD1" w:rsidR="000579D1" w:rsidRDefault="000579D1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with </w:t>
      </w:r>
      <w:r w:rsidR="00A13EFA">
        <w:rPr>
          <w:b/>
          <w:bCs/>
          <w:iCs/>
          <w:sz w:val="28"/>
          <w:szCs w:val="28"/>
        </w:rPr>
        <w:t>making</w:t>
      </w:r>
      <w:r>
        <w:rPr>
          <w:b/>
          <w:bCs/>
          <w:iCs/>
          <w:sz w:val="28"/>
          <w:szCs w:val="28"/>
        </w:rPr>
        <w:t xml:space="preserve"> VBS</w:t>
      </w:r>
      <w:r w:rsidR="00A13EFA">
        <w:rPr>
          <w:b/>
          <w:bCs/>
          <w:iCs/>
          <w:sz w:val="28"/>
          <w:szCs w:val="28"/>
        </w:rPr>
        <w:t xml:space="preserve"> an awesome experience</w:t>
      </w:r>
      <w:r>
        <w:rPr>
          <w:b/>
          <w:bCs/>
          <w:iCs/>
          <w:sz w:val="28"/>
          <w:szCs w:val="28"/>
        </w:rPr>
        <w:t xml:space="preserve">.  </w:t>
      </w:r>
    </w:p>
    <w:p w14:paraId="094A6DD4" w14:textId="5B080390" w:rsidR="002F4349" w:rsidRDefault="000579D1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7F0555F2" w14:textId="5B4077B6" w:rsidR="003E39BE" w:rsidRPr="00C80E68" w:rsidRDefault="00EE1BA8" w:rsidP="003E39BE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sz w:val="26"/>
          <w:szCs w:val="26"/>
          <w:u w:val="single"/>
        </w:rPr>
      </w:pPr>
      <w:r w:rsidRPr="00C80E68">
        <w:rPr>
          <w:b/>
          <w:bCs/>
          <w:iCs/>
          <w:color w:val="C00000"/>
          <w:sz w:val="26"/>
          <w:szCs w:val="26"/>
          <w:u w:val="single"/>
        </w:rPr>
        <w:t>Available in the Narthex</w:t>
      </w:r>
      <w:r w:rsidRPr="00C80E68">
        <w:rPr>
          <w:b/>
          <w:bCs/>
          <w:iCs/>
          <w:sz w:val="26"/>
          <w:szCs w:val="26"/>
          <w:u w:val="single"/>
        </w:rPr>
        <w:t>:</w:t>
      </w:r>
    </w:p>
    <w:p w14:paraId="7C462AA9" w14:textId="3C5F8FA6" w:rsidR="00C80E68" w:rsidRDefault="00555D93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Please be advised that a </w:t>
      </w:r>
      <w:r w:rsidRPr="00C80E68">
        <w:rPr>
          <w:b/>
          <w:bCs/>
          <w:i/>
          <w:sz w:val="26"/>
          <w:szCs w:val="26"/>
          <w:u w:val="single"/>
        </w:rPr>
        <w:t xml:space="preserve">2021 </w:t>
      </w:r>
      <w:r w:rsidR="006875C9">
        <w:rPr>
          <w:b/>
          <w:bCs/>
          <w:i/>
          <w:sz w:val="26"/>
          <w:szCs w:val="26"/>
          <w:u w:val="single"/>
        </w:rPr>
        <w:t xml:space="preserve">Altar </w:t>
      </w:r>
      <w:r w:rsidRPr="00C80E68">
        <w:rPr>
          <w:b/>
          <w:bCs/>
          <w:i/>
          <w:sz w:val="26"/>
          <w:szCs w:val="26"/>
          <w:u w:val="single"/>
        </w:rPr>
        <w:t>Flower</w:t>
      </w:r>
      <w:r w:rsidR="006875C9">
        <w:rPr>
          <w:b/>
          <w:bCs/>
          <w:i/>
          <w:sz w:val="26"/>
          <w:szCs w:val="26"/>
          <w:u w:val="single"/>
        </w:rPr>
        <w:t>s</w:t>
      </w:r>
      <w:r w:rsidRPr="00C80E68">
        <w:rPr>
          <w:b/>
          <w:bCs/>
          <w:i/>
          <w:sz w:val="26"/>
          <w:szCs w:val="26"/>
          <w:u w:val="single"/>
        </w:rPr>
        <w:t xml:space="preserve"> </w:t>
      </w:r>
      <w:r w:rsidR="006875C9">
        <w:rPr>
          <w:b/>
          <w:bCs/>
          <w:i/>
          <w:sz w:val="26"/>
          <w:szCs w:val="26"/>
          <w:u w:val="single"/>
        </w:rPr>
        <w:t>Chart</w:t>
      </w:r>
      <w:r w:rsidRPr="00C80E68">
        <w:rPr>
          <w:b/>
          <w:bCs/>
          <w:iCs/>
          <w:sz w:val="26"/>
          <w:szCs w:val="26"/>
        </w:rPr>
        <w:t xml:space="preserve"> can </w:t>
      </w:r>
      <w:r w:rsidR="00C80E68">
        <w:rPr>
          <w:b/>
          <w:bCs/>
          <w:iCs/>
          <w:sz w:val="26"/>
          <w:szCs w:val="26"/>
        </w:rPr>
        <w:t>b</w:t>
      </w:r>
      <w:r w:rsidRPr="00C80E68">
        <w:rPr>
          <w:b/>
          <w:bCs/>
          <w:iCs/>
          <w:sz w:val="26"/>
          <w:szCs w:val="26"/>
        </w:rPr>
        <w:t>e found</w:t>
      </w:r>
    </w:p>
    <w:p w14:paraId="168C3EC1" w14:textId="77777777" w:rsidR="00C80E68" w:rsidRDefault="00555D93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on the</w:t>
      </w:r>
      <w:r w:rsidR="00C80E68" w:rsidRPr="00C80E68">
        <w:rPr>
          <w:b/>
          <w:bCs/>
          <w:iCs/>
          <w:sz w:val="26"/>
          <w:szCs w:val="26"/>
        </w:rPr>
        <w:t xml:space="preserve"> wall closest to the choir robes.   Please notify</w:t>
      </w:r>
      <w:r w:rsidR="00C80E68">
        <w:rPr>
          <w:b/>
          <w:bCs/>
          <w:iCs/>
          <w:sz w:val="26"/>
          <w:szCs w:val="26"/>
        </w:rPr>
        <w:t xml:space="preserve"> </w:t>
      </w:r>
      <w:r w:rsidR="00C80E68" w:rsidRPr="00C80E68">
        <w:rPr>
          <w:b/>
          <w:bCs/>
          <w:iCs/>
          <w:sz w:val="26"/>
          <w:szCs w:val="26"/>
        </w:rPr>
        <w:t>Peggy Bogart</w:t>
      </w:r>
    </w:p>
    <w:p w14:paraId="6727141F" w14:textId="4AF8E82F" w:rsid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  <w:r w:rsidRPr="00C80E68">
        <w:rPr>
          <w:b/>
          <w:bCs/>
          <w:iCs/>
          <w:sz w:val="26"/>
          <w:szCs w:val="26"/>
        </w:rPr>
        <w:t xml:space="preserve"> with the wording you wish to have printed.</w:t>
      </w:r>
    </w:p>
    <w:p w14:paraId="49F03AA0" w14:textId="77777777" w:rsidR="00C80E68" w:rsidRPr="00C80E68" w:rsidRDefault="00C80E68" w:rsidP="005974E3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</w:rPr>
      </w:pPr>
    </w:p>
    <w:p w14:paraId="0F957964" w14:textId="2FD4325C" w:rsidR="00770ABB" w:rsidRDefault="004F0191" w:rsidP="002F4349">
      <w:pPr>
        <w:spacing w:line="340" w:lineRule="exact"/>
        <w:ind w:left="90"/>
        <w:rPr>
          <w:b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41878199" w14:textId="4CA03201" w:rsidR="00E758BA" w:rsidRDefault="004F019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EL</w:t>
      </w:r>
      <w:r w:rsidR="00E758BA" w:rsidRPr="00646FEE">
        <w:rPr>
          <w:b/>
          <w:bCs/>
          <w:iCs/>
          <w:u w:val="single"/>
        </w:rPr>
        <w:t xml:space="preserve">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517F8D30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a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re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B6FD978" w:rsidR="006415B4" w:rsidRPr="00BC766B" w:rsidRDefault="00E00685" w:rsidP="00342AB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Please visit our website</w:t>
      </w:r>
      <w:r w:rsidR="00342ABC">
        <w:rPr>
          <w:b/>
          <w:bCs/>
          <w:i/>
          <w:iCs/>
          <w:color w:val="auto"/>
          <w:sz w:val="22"/>
          <w:szCs w:val="22"/>
        </w:rPr>
        <w:t xml:space="preserve"> for bulletins &amp; newsletters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>:</w:t>
      </w:r>
    </w:p>
    <w:p w14:paraId="657D993F" w14:textId="597EBF97" w:rsidR="006415B4" w:rsidRPr="000355C4" w:rsidRDefault="005A1868" w:rsidP="00342ABC">
      <w:pPr>
        <w:pStyle w:val="western"/>
        <w:spacing w:before="0" w:after="0" w:line="240" w:lineRule="auto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6E1E0772" w:rsidR="006415B4" w:rsidRPr="000355C4" w:rsidRDefault="005A1868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3BE5B146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6B0CDE">
        <w:rPr>
          <w:b/>
          <w:bCs/>
          <w:i/>
          <w:iCs/>
          <w:color w:val="auto"/>
          <w:sz w:val="22"/>
          <w:szCs w:val="22"/>
        </w:rPr>
        <w:t>d</w:t>
      </w:r>
      <w:r w:rsidR="00871424">
        <w:rPr>
          <w:b/>
          <w:bCs/>
          <w:i/>
          <w:iCs/>
          <w:color w:val="auto"/>
          <w:sz w:val="22"/>
          <w:szCs w:val="22"/>
        </w:rPr>
        <w:t xml:space="preserve">oug </w:t>
      </w:r>
      <w:r w:rsidR="006B0CDE">
        <w:rPr>
          <w:b/>
          <w:bCs/>
          <w:i/>
          <w:iCs/>
          <w:color w:val="auto"/>
          <w:sz w:val="22"/>
          <w:szCs w:val="22"/>
        </w:rPr>
        <w:t>b</w:t>
      </w:r>
      <w:r w:rsidR="00871424">
        <w:rPr>
          <w:b/>
          <w:bCs/>
          <w:i/>
          <w:iCs/>
          <w:color w:val="auto"/>
          <w:sz w:val="22"/>
          <w:szCs w:val="22"/>
        </w:rPr>
        <w:t>enton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4A3C3881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871424">
        <w:rPr>
          <w:b/>
          <w:bCs/>
          <w:i/>
          <w:iCs/>
          <w:color w:val="auto"/>
          <w:sz w:val="22"/>
          <w:szCs w:val="22"/>
        </w:rPr>
        <w:t>543-0082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3398BCE3" w:rsidR="00E21FAC" w:rsidRDefault="008B45D1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8" w:history="1">
        <w:r w:rsidR="006E4C8E" w:rsidRPr="006941E4">
          <w:rPr>
            <w:rStyle w:val="Hyperlink"/>
            <w:b/>
            <w:bCs/>
            <w:i/>
            <w:iCs/>
            <w:sz w:val="22"/>
            <w:szCs w:val="22"/>
          </w:rPr>
          <w:t>dobenton@umcsc.net</w:t>
        </w:r>
      </w:hyperlink>
    </w:p>
    <w:p w14:paraId="4A531FD4" w14:textId="035089DA" w:rsidR="00AD3967" w:rsidRDefault="00417112" w:rsidP="00AD3967">
      <w:r w:rsidRPr="00037D8D">
        <w:rPr>
          <w:b/>
          <w:bCs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EEFA3" wp14:editId="551014A0">
                <wp:simplePos x="0" y="0"/>
                <wp:positionH relativeFrom="margin">
                  <wp:posOffset>161925</wp:posOffset>
                </wp:positionH>
                <wp:positionV relativeFrom="paragraph">
                  <wp:posOffset>-4741545</wp:posOffset>
                </wp:positionV>
                <wp:extent cx="5219700" cy="1800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A201" w14:textId="77777777" w:rsidR="005974E3" w:rsidRDefault="005974E3" w:rsidP="005974E3">
                            <w:pPr>
                              <w:spacing w:line="30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3062C3A6" w14:textId="77777777" w:rsidR="005974E3" w:rsidRDefault="005974E3" w:rsidP="005974E3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02087CBC" w14:textId="11654F26" w:rsidR="00F17F5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17F53">
                              <w:rPr>
                                <w:rFonts w:ascii="Times New Roman" w:hAnsi="Times New Roman" w:cs="Times New Roman"/>
                                <w:b/>
                              </w:rPr>
                              <w:t>August 2:  Trinity Women’s Club – 6:30 pm</w:t>
                            </w:r>
                          </w:p>
                          <w:p w14:paraId="5F423525" w14:textId="068AA414" w:rsidR="00F17F53" w:rsidRDefault="00F17F5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4:  Trinity Men’s Club – 7:30 pm</w:t>
                            </w:r>
                          </w:p>
                          <w:p w14:paraId="0FC53AC2" w14:textId="142FD3E5" w:rsidR="00A13EFA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7:  Reception for Pastor and Mrs. Doug Benton – 3:00 p.m.</w:t>
                            </w:r>
                          </w:p>
                          <w:p w14:paraId="083F14A1" w14:textId="70C0ACDC" w:rsidR="00A13EFA" w:rsidRPr="002F4349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8:   Youth Sunday</w:t>
                            </w:r>
                            <w:r w:rsidR="00AE1A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11:00 a.m. </w:t>
                            </w:r>
                            <w:r w:rsidR="00AE1AE8">
                              <w:rPr>
                                <w:rFonts w:ascii="Times New Roman" w:hAnsi="Times New Roman" w:cs="Times New Roman"/>
                                <w:b/>
                              </w:rPr>
                              <w:t>service</w:t>
                            </w:r>
                          </w:p>
                          <w:p w14:paraId="257C03A1" w14:textId="09E0A574" w:rsidR="002F4349" w:rsidRDefault="002F4349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43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9:  Administrative Council meeting – 6:30 pm in the Fellowsh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all</w:t>
                            </w:r>
                          </w:p>
                          <w:p w14:paraId="0A37FB88" w14:textId="355CB884" w:rsidR="00A13EFA" w:rsidRDefault="00A13EFA" w:rsidP="00A13EFA">
                            <w:pPr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15: Back to School Blessing during 11:00 a.m. Service</w:t>
                            </w:r>
                          </w:p>
                          <w:p w14:paraId="70D77F3C" w14:textId="285957D1" w:rsidR="00A13EFA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8ED5CDB" w14:textId="46625251" w:rsidR="00A13EFA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A830444" w14:textId="77777777" w:rsidR="00A13EFA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DAF946" w14:textId="77777777" w:rsidR="00A13EFA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91D2C1" w14:textId="77777777" w:rsidR="00A13EFA" w:rsidRDefault="00A13EFA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912B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3401E06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DCC855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2497E1" w14:textId="77777777" w:rsidR="005974E3" w:rsidRDefault="005974E3" w:rsidP="005974E3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E3567A" w14:textId="77777777" w:rsidR="005974E3" w:rsidRDefault="005974E3" w:rsidP="005974E3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794197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AD60B55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D8EAC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751AD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E65109F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B7522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097D3B" w14:textId="77777777" w:rsidR="005974E3" w:rsidRPr="009C4244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1161F38" w14:textId="77777777" w:rsidR="005974E3" w:rsidRDefault="005974E3" w:rsidP="005974E3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87890" w14:textId="77777777" w:rsidR="005974E3" w:rsidRPr="00E758BA" w:rsidRDefault="005974E3" w:rsidP="005974E3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F6289F" w14:textId="03A9EC02" w:rsidR="005974E3" w:rsidRPr="00F7556B" w:rsidRDefault="005974E3" w:rsidP="005974E3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3E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A3" id="_x0000_s1030" type="#_x0000_t202" style="position:absolute;margin-left:12.75pt;margin-top:-373.35pt;width:411pt;height:14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">
                <v:textbox>
                  <w:txbxContent>
                    <w:p w14:paraId="225BA201" w14:textId="77777777" w:rsidR="005974E3" w:rsidRDefault="005974E3" w:rsidP="005974E3">
                      <w:pPr>
                        <w:spacing w:line="30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3062C3A6" w14:textId="77777777" w:rsidR="005974E3" w:rsidRDefault="005974E3" w:rsidP="005974E3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02087CBC" w14:textId="11654F26" w:rsidR="00F17F5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17F53">
                        <w:rPr>
                          <w:rFonts w:ascii="Times New Roman" w:hAnsi="Times New Roman" w:cs="Times New Roman"/>
                          <w:b/>
                        </w:rPr>
                        <w:t>August 2:  Trinity Women’s Club – 6:30 pm</w:t>
                      </w:r>
                    </w:p>
                    <w:p w14:paraId="5F423525" w14:textId="068AA414" w:rsidR="00F17F53" w:rsidRDefault="00F17F5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4:  Trinity Men’s Club – 7:30 pm</w:t>
                      </w:r>
                    </w:p>
                    <w:p w14:paraId="0FC53AC2" w14:textId="142FD3E5" w:rsidR="00A13EFA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7:  Reception for Pastor and Mrs. Doug Benton – 3:00 p.m.</w:t>
                      </w:r>
                    </w:p>
                    <w:p w14:paraId="083F14A1" w14:textId="70C0ACDC" w:rsidR="00A13EFA" w:rsidRPr="002F4349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8:   Youth Sunday</w:t>
                      </w:r>
                      <w:r w:rsidR="00AE1AE8">
                        <w:rPr>
                          <w:rFonts w:ascii="Times New Roman" w:hAnsi="Times New Roman" w:cs="Times New Roman"/>
                          <w:b/>
                        </w:rPr>
                        <w:t xml:space="preserve"> – 11:00 a.m. </w:t>
                      </w:r>
                      <w:r w:rsidR="00AE1AE8">
                        <w:rPr>
                          <w:rFonts w:ascii="Times New Roman" w:hAnsi="Times New Roman" w:cs="Times New Roman"/>
                          <w:b/>
                        </w:rPr>
                        <w:t>service</w:t>
                      </w:r>
                    </w:p>
                    <w:p w14:paraId="257C03A1" w14:textId="09E0A574" w:rsidR="002F4349" w:rsidRDefault="002F4349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4349">
                        <w:rPr>
                          <w:rFonts w:ascii="Times New Roman" w:hAnsi="Times New Roman" w:cs="Times New Roman"/>
                          <w:b/>
                        </w:rPr>
                        <w:t xml:space="preserve">      August 9:  Administrative Council meeting – 6:30 pm in the Fellowsh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all</w:t>
                      </w:r>
                    </w:p>
                    <w:p w14:paraId="0A37FB88" w14:textId="355CB884" w:rsidR="00A13EFA" w:rsidRDefault="00A13EFA" w:rsidP="00A13EFA">
                      <w:pPr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15: Back to School Blessing during 11:00 a.m. Service</w:t>
                      </w:r>
                    </w:p>
                    <w:p w14:paraId="70D77F3C" w14:textId="285957D1" w:rsidR="00A13EFA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8ED5CDB" w14:textId="46625251" w:rsidR="00A13EFA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A830444" w14:textId="77777777" w:rsidR="00A13EFA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DAF946" w14:textId="77777777" w:rsidR="00A13EFA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591D2C1" w14:textId="77777777" w:rsidR="00A13EFA" w:rsidRDefault="00A13EFA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A912B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3401E06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DCC855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2497E1" w14:textId="77777777" w:rsidR="005974E3" w:rsidRDefault="005974E3" w:rsidP="005974E3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E3567A" w14:textId="77777777" w:rsidR="005974E3" w:rsidRDefault="005974E3" w:rsidP="005974E3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794197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AD60B55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7D8EAC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751AD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E65109F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3B7522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097D3B" w14:textId="77777777" w:rsidR="005974E3" w:rsidRPr="009C4244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1161F38" w14:textId="77777777" w:rsidR="005974E3" w:rsidRDefault="005974E3" w:rsidP="005974E3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87890" w14:textId="77777777" w:rsidR="005974E3" w:rsidRPr="00E758BA" w:rsidRDefault="005974E3" w:rsidP="005974E3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F6289F" w14:textId="03A9EC02" w:rsidR="005974E3" w:rsidRPr="00F7556B" w:rsidRDefault="005974E3" w:rsidP="005974E3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13E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967" w:rsidRPr="00342ABC">
        <w:rPr>
          <w:rFonts w:ascii="Lucida Handwriting" w:hAnsi="Lucida Handwriting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F2DC" wp14:editId="7689E2DF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C2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6FD48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5D37E30D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440E5E89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764D99E3" w14:textId="77777777" w:rsidR="00AD3967" w:rsidRDefault="00AD3967" w:rsidP="00AD3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2DC" id="_x0000_s1031" type="#_x0000_t202" style="position:absolute;margin-left:125.75pt;margin-top:6pt;width:273.7pt;height:1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7h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hRn2htoj0iYg8m1+Mtw0YP7TcmAjq2p/7VnTlCiPhskvcyX&#10;y2jxtFkWN8gQcdeR5jrCDEeomgZKpuUmpG8R6TBwh+J0MtEWVZwqOZWMTkxsnn5NtPr1PmX9+dvr&#10;ZwA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MnTPuE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5D3CCC2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6FD48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5D37E30D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440E5E89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764D99E3" w14:textId="77777777" w:rsidR="00AD3967" w:rsidRDefault="00AD3967" w:rsidP="00AD3967"/>
                  </w:txbxContent>
                </v:textbox>
                <w10:wrap type="square"/>
              </v:shape>
            </w:pict>
          </mc:Fallback>
        </mc:AlternateContent>
      </w:r>
      <w:r w:rsidR="00AD3967">
        <w:rPr>
          <w:noProof/>
        </w:rPr>
        <w:drawing>
          <wp:inline distT="0" distB="0" distL="0" distR="0" wp14:anchorId="22D17615" wp14:editId="58ABBADA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AF3" w14:textId="2786C2E7" w:rsidR="00C12FD3" w:rsidRDefault="00C12FD3" w:rsidP="00AD3967">
      <w:pPr>
        <w:pStyle w:val="western"/>
        <w:spacing w:before="0" w:after="0" w:line="240" w:lineRule="auto"/>
        <w:rPr>
          <w:rStyle w:val="Hyperlink"/>
          <w:b/>
          <w:bCs/>
          <w:i/>
          <w:iCs/>
          <w:sz w:val="22"/>
          <w:szCs w:val="22"/>
        </w:rPr>
      </w:pPr>
    </w:p>
    <w:p w14:paraId="761CDC51" w14:textId="6DAB38A2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507113">
      <w:pgSz w:w="20160" w:h="12240" w:orient="landscape" w:code="5"/>
      <w:pgMar w:top="547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9CCD" w14:textId="77777777" w:rsidR="008B45D1" w:rsidRDefault="008B45D1">
      <w:r>
        <w:separator/>
      </w:r>
    </w:p>
  </w:endnote>
  <w:endnote w:type="continuationSeparator" w:id="0">
    <w:p w14:paraId="09D4AAD6" w14:textId="77777777" w:rsidR="008B45D1" w:rsidRDefault="008B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1" w14:textId="77777777" w:rsidR="008B45D1" w:rsidRDefault="008B45D1">
      <w:r>
        <w:rPr>
          <w:color w:val="000000"/>
        </w:rPr>
        <w:separator/>
      </w:r>
    </w:p>
  </w:footnote>
  <w:footnote w:type="continuationSeparator" w:id="0">
    <w:p w14:paraId="452BB340" w14:textId="77777777" w:rsidR="008B45D1" w:rsidRDefault="008B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0E2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2F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37C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579D1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4BAA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478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4E46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3C2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C5"/>
    <w:rsid w:val="000F285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D16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19B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0FFC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6F1D"/>
    <w:rsid w:val="001D727A"/>
    <w:rsid w:val="001D7ADF"/>
    <w:rsid w:val="001E07E5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5A2"/>
    <w:rsid w:val="0023475A"/>
    <w:rsid w:val="00235130"/>
    <w:rsid w:val="00235649"/>
    <w:rsid w:val="002357B8"/>
    <w:rsid w:val="0023649A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2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4349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644"/>
    <w:rsid w:val="00303A34"/>
    <w:rsid w:val="00304643"/>
    <w:rsid w:val="00304645"/>
    <w:rsid w:val="00305DC5"/>
    <w:rsid w:val="003064A6"/>
    <w:rsid w:val="00306BE2"/>
    <w:rsid w:val="003078E6"/>
    <w:rsid w:val="00307D3F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2ABC"/>
    <w:rsid w:val="0034375B"/>
    <w:rsid w:val="00343F81"/>
    <w:rsid w:val="00344DB3"/>
    <w:rsid w:val="00345493"/>
    <w:rsid w:val="003455DC"/>
    <w:rsid w:val="0034689A"/>
    <w:rsid w:val="00347ACD"/>
    <w:rsid w:val="003502F7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4D6D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14C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3F"/>
    <w:rsid w:val="003C1E82"/>
    <w:rsid w:val="003C37DF"/>
    <w:rsid w:val="003C4030"/>
    <w:rsid w:val="003C4165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999"/>
    <w:rsid w:val="003E39BE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0C"/>
    <w:rsid w:val="003F3E51"/>
    <w:rsid w:val="003F5261"/>
    <w:rsid w:val="003F63DC"/>
    <w:rsid w:val="003F64ED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2E79"/>
    <w:rsid w:val="00414769"/>
    <w:rsid w:val="004162D6"/>
    <w:rsid w:val="004168C0"/>
    <w:rsid w:val="00417112"/>
    <w:rsid w:val="00420C19"/>
    <w:rsid w:val="004216EE"/>
    <w:rsid w:val="00422BA1"/>
    <w:rsid w:val="00422BBC"/>
    <w:rsid w:val="00422DA0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69C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781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0FAD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113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2AF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5D93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05F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0A8"/>
    <w:rsid w:val="00580666"/>
    <w:rsid w:val="0058083E"/>
    <w:rsid w:val="005816EA"/>
    <w:rsid w:val="00581AF0"/>
    <w:rsid w:val="00582535"/>
    <w:rsid w:val="005826DB"/>
    <w:rsid w:val="005828EF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974E3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5514"/>
    <w:rsid w:val="005F63BE"/>
    <w:rsid w:val="005F755F"/>
    <w:rsid w:val="00600581"/>
    <w:rsid w:val="00600895"/>
    <w:rsid w:val="00600D3D"/>
    <w:rsid w:val="00600F7A"/>
    <w:rsid w:val="006015EC"/>
    <w:rsid w:val="00601BFD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76D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0A1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633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5C9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AE5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5F0"/>
    <w:rsid w:val="006A7929"/>
    <w:rsid w:val="006A7C1E"/>
    <w:rsid w:val="006A7D56"/>
    <w:rsid w:val="006B060E"/>
    <w:rsid w:val="006B0CDE"/>
    <w:rsid w:val="006B0DAF"/>
    <w:rsid w:val="006B2355"/>
    <w:rsid w:val="006B24B3"/>
    <w:rsid w:val="006B4193"/>
    <w:rsid w:val="006B48E4"/>
    <w:rsid w:val="006B525B"/>
    <w:rsid w:val="006B5ACA"/>
    <w:rsid w:val="006B5B53"/>
    <w:rsid w:val="006B702C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3A3F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0C02"/>
    <w:rsid w:val="006D13D2"/>
    <w:rsid w:val="006D2C9E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4C8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8A4"/>
    <w:rsid w:val="00721B41"/>
    <w:rsid w:val="00721C9B"/>
    <w:rsid w:val="00721D1B"/>
    <w:rsid w:val="007225FC"/>
    <w:rsid w:val="00722B44"/>
    <w:rsid w:val="00723ED6"/>
    <w:rsid w:val="0072406E"/>
    <w:rsid w:val="00724DA8"/>
    <w:rsid w:val="007263C6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2D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87416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1380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91E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2CA1"/>
    <w:rsid w:val="007E34D7"/>
    <w:rsid w:val="007E3620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0964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07C82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158D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0CD5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0E2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45D1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2C6B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2EF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C7A18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0B4A"/>
    <w:rsid w:val="00A11B1A"/>
    <w:rsid w:val="00A11B6B"/>
    <w:rsid w:val="00A11DFA"/>
    <w:rsid w:val="00A12227"/>
    <w:rsid w:val="00A13936"/>
    <w:rsid w:val="00A13EFA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3967"/>
    <w:rsid w:val="00AD4A61"/>
    <w:rsid w:val="00AD5262"/>
    <w:rsid w:val="00AD6BFD"/>
    <w:rsid w:val="00AE1AE8"/>
    <w:rsid w:val="00AE29B5"/>
    <w:rsid w:val="00AE3C63"/>
    <w:rsid w:val="00AE3EB5"/>
    <w:rsid w:val="00AE6225"/>
    <w:rsid w:val="00AE646C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175ED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2BD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4959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661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54D1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2AEA"/>
    <w:rsid w:val="00C2307E"/>
    <w:rsid w:val="00C2439A"/>
    <w:rsid w:val="00C25D4B"/>
    <w:rsid w:val="00C2665F"/>
    <w:rsid w:val="00C2671E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9D4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0E68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00A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341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37C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4EB5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E7758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303"/>
    <w:rsid w:val="00E23616"/>
    <w:rsid w:val="00E237B6"/>
    <w:rsid w:val="00E24A37"/>
    <w:rsid w:val="00E266E9"/>
    <w:rsid w:val="00E27966"/>
    <w:rsid w:val="00E30C26"/>
    <w:rsid w:val="00E30FBD"/>
    <w:rsid w:val="00E311E6"/>
    <w:rsid w:val="00E31364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45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BA8"/>
    <w:rsid w:val="00EE1DD0"/>
    <w:rsid w:val="00EE2D71"/>
    <w:rsid w:val="00EE314B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17F53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67C0F"/>
    <w:rsid w:val="00F7032B"/>
    <w:rsid w:val="00F70444"/>
    <w:rsid w:val="00F70717"/>
    <w:rsid w:val="00F71258"/>
    <w:rsid w:val="00F71F50"/>
    <w:rsid w:val="00F72ED3"/>
    <w:rsid w:val="00F7380B"/>
    <w:rsid w:val="00F73BE9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87EFD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61CC"/>
    <w:rsid w:val="00FB74AB"/>
    <w:rsid w:val="00FB76C3"/>
    <w:rsid w:val="00FC23D8"/>
    <w:rsid w:val="00FC2EB9"/>
    <w:rsid w:val="00FC394F"/>
    <w:rsid w:val="00FC3971"/>
    <w:rsid w:val="00FC4E4F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7-29T15:02:00Z</cp:lastPrinted>
  <dcterms:created xsi:type="dcterms:W3CDTF">2021-07-29T19:36:00Z</dcterms:created>
  <dcterms:modified xsi:type="dcterms:W3CDTF">2021-07-29T19:36:00Z</dcterms:modified>
</cp:coreProperties>
</file>